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8E" w:rsidRDefault="007E668E" w:rsidP="00FA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A DE </w:t>
      </w:r>
      <w:r w:rsidR="008106D4">
        <w:rPr>
          <w:rFonts w:ascii="Times New Roman" w:hAnsi="Times New Roman" w:cs="Times New Roman"/>
          <w:sz w:val="24"/>
          <w:szCs w:val="24"/>
        </w:rPr>
        <w:t>QUESTIONAMENTOS/SUGESTÕES</w:t>
      </w:r>
      <w:r>
        <w:rPr>
          <w:rFonts w:ascii="Times New Roman" w:hAnsi="Times New Roman" w:cs="Times New Roman"/>
          <w:sz w:val="24"/>
          <w:szCs w:val="24"/>
        </w:rPr>
        <w:t xml:space="preserve"> – AUDIENCIA PÚBLICA PLANO DIRETOR </w:t>
      </w:r>
    </w:p>
    <w:p w:rsidR="007E668E" w:rsidRDefault="007E668E" w:rsidP="00A758C3">
      <w:pPr>
        <w:rPr>
          <w:rFonts w:ascii="Times New Roman" w:hAnsi="Times New Roman" w:cs="Times New Roman"/>
          <w:sz w:val="24"/>
          <w:szCs w:val="24"/>
        </w:rPr>
      </w:pPr>
    </w:p>
    <w:p w:rsidR="00A758C3" w:rsidRPr="00BC0B8D" w:rsidRDefault="00A758C3" w:rsidP="00A758C3">
      <w:pPr>
        <w:rPr>
          <w:rFonts w:ascii="Times New Roman" w:hAnsi="Times New Roman" w:cs="Times New Roman"/>
          <w:b/>
          <w:sz w:val="24"/>
          <w:szCs w:val="24"/>
        </w:rPr>
      </w:pPr>
      <w:r w:rsidRPr="00BC0B8D">
        <w:rPr>
          <w:rFonts w:ascii="Times New Roman" w:hAnsi="Times New Roman" w:cs="Times New Roman"/>
          <w:b/>
          <w:sz w:val="24"/>
          <w:szCs w:val="24"/>
        </w:rPr>
        <w:t>Identificação: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   _____________________    Estado: 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e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______________ e-mail: ________________________________________</w:t>
      </w:r>
    </w:p>
    <w:p w:rsidR="00A758C3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C0B8D">
        <w:rPr>
          <w:rFonts w:ascii="Times New Roman" w:hAnsi="Times New Roman" w:cs="Times New Roman"/>
          <w:b/>
          <w:sz w:val="24"/>
          <w:szCs w:val="24"/>
        </w:rPr>
        <w:t>Entidade que representa</w:t>
      </w:r>
      <w:r>
        <w:rPr>
          <w:rFonts w:ascii="Times New Roman" w:hAnsi="Times New Roman" w:cs="Times New Roman"/>
          <w:sz w:val="24"/>
          <w:szCs w:val="24"/>
        </w:rPr>
        <w:t xml:space="preserve"> (se houver)</w:t>
      </w:r>
    </w:p>
    <w:p w:rsidR="008106D4" w:rsidRDefault="00A758C3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: ___________________________________________________________________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C0B8D">
        <w:rPr>
          <w:rFonts w:ascii="Times New Roman" w:hAnsi="Times New Roman" w:cs="Times New Roman"/>
          <w:b/>
          <w:sz w:val="24"/>
          <w:szCs w:val="24"/>
        </w:rPr>
        <w:t>Data da audiênci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A2FDDE1" wp14:editId="495FE79D">
                <wp:extent cx="219075" cy="161925"/>
                <wp:effectExtent l="0" t="0" r="28575" b="28575"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4D3DE9" wp14:editId="5A4CE47E">
                                  <wp:extent cx="23495" cy="17366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FDDE1" id="Retângulo 18" o:spid="_x0000_s1026" style="width:17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4D3DE9" wp14:editId="5A4CE47E">
                            <wp:extent cx="23495" cy="17366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3/09/2021                     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F455AEE" wp14:editId="22BE680E">
                <wp:extent cx="219075" cy="161925"/>
                <wp:effectExtent l="0" t="0" r="28575" b="28575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4A526B1" wp14:editId="3ECA20A7">
                                  <wp:extent cx="23495" cy="17366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55AEE" id="Retângulo 20" o:spid="_x0000_s1027" style="width:17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4A526B1" wp14:editId="3ECA20A7">
                            <wp:extent cx="23495" cy="17366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24/09/2021</w:t>
      </w:r>
    </w:p>
    <w:p w:rsidR="008106D4" w:rsidRPr="009154A5" w:rsidRDefault="00BC0B8D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154A5">
        <w:rPr>
          <w:rFonts w:ascii="Times New Roman" w:hAnsi="Times New Roman" w:cs="Times New Roman"/>
          <w:sz w:val="24"/>
          <w:szCs w:val="24"/>
        </w:rPr>
        <w:t>A participação será:</w:t>
      </w:r>
    </w:p>
    <w:bookmarkEnd w:id="0"/>
    <w:p w:rsidR="00BC0B8D" w:rsidRDefault="00BC0B8D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D" w:rsidRDefault="00BC0B8D" w:rsidP="00BC0B8D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198" name="Imagem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197" o:spid="_x0000_s1028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" fillcolor="white [3201]" strokecolor="black [3213]" strokeweight="1pt">
                <v:textbox>
                  <w:txbxContent>
                    <w:p w:rsidR="00BC0B8D" w:rsidRDefault="00BC0B8D" w:rsidP="00BC0B8D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198" name="Imagem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D" w:rsidRDefault="00BC0B8D" w:rsidP="00BC0B8D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199" o:spid="_x0000_s1029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" fillcolor="white [3201]" strokecolor="black [3213]" strokeweight="1pt">
                <v:textbox>
                  <w:txbxContent>
                    <w:p w:rsidR="00BC0B8D" w:rsidRDefault="00BC0B8D" w:rsidP="00BC0B8D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ida pela mesa                  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D" w:rsidRDefault="00BC0B8D" w:rsidP="00BC0B8D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202" name="Image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201" o:spid="_x0000_s1030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" fillcolor="white [3201]" strokecolor="black [3213]" strokeweight="1pt">
                <v:textbox>
                  <w:txbxContent>
                    <w:p w:rsidR="00BC0B8D" w:rsidRDefault="00BC0B8D" w:rsidP="00BC0B8D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202" name="Image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omente entrega de escrita de proposta 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do dispositivo da Minuta de Anteprojeto de Lei a que se refere a sugestão: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65C8F9B" wp14:editId="77FDE3C7">
                <wp:extent cx="219075" cy="104775"/>
                <wp:effectExtent l="0" t="0" r="28575" b="28575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7582C55" wp14:editId="0CA9BFC1">
                                  <wp:extent cx="23495" cy="17366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C8F9B" id="Retângulo 2" o:spid="_x0000_s1031" style="width:17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7582C55" wp14:editId="0CA9BFC1">
                            <wp:extent cx="23495" cy="17366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Sistema Viário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BED230E" wp14:editId="3366BBC2">
                <wp:extent cx="200025" cy="104775"/>
                <wp:effectExtent l="0" t="0" r="28575" b="28575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2B9E27" wp14:editId="535F44E3">
                                  <wp:extent cx="23495" cy="17366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D230E" id="Retângulo 6" o:spid="_x0000_s1032" style="width:15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2B9E27" wp14:editId="535F44E3">
                            <wp:extent cx="23495" cy="17366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Plano Diretor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BED230E" wp14:editId="3366BBC2">
                <wp:extent cx="200025" cy="104775"/>
                <wp:effectExtent l="0" t="0" r="28575" b="28575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2B9E27" wp14:editId="535F44E3">
                                  <wp:extent cx="23495" cy="17366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D230E" id="Retângulo 8" o:spid="_x0000_s1033" style="width:15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2B9E27" wp14:editId="535F44E3">
                            <wp:extent cx="23495" cy="17366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Parcelamento do solo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BED230E" wp14:editId="3366BBC2">
                <wp:extent cx="209550" cy="95250"/>
                <wp:effectExtent l="0" t="0" r="19050" b="19050"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2B9E27" wp14:editId="535F44E3">
                                  <wp:extent cx="23495" cy="17366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D230E" id="Retângulo 10" o:spid="_x0000_s1034" style="width:16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2B9E27" wp14:editId="535F44E3">
                            <wp:extent cx="23495" cy="17366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10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rizes para o p</w:t>
      </w:r>
      <w:r w:rsidRPr="002D60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erímetro, o zoneamento, uso e ocupação do solo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9EDC26D" wp14:editId="21488CAB">
                <wp:extent cx="190500" cy="104775"/>
                <wp:effectExtent l="0" t="0" r="19050" b="28575"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92854F" wp14:editId="79111F82">
                                  <wp:extent cx="23495" cy="17366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DC26D" id="Retângulo 12" o:spid="_x0000_s1035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92854F" wp14:editId="79111F82">
                            <wp:extent cx="23495" cy="17366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8106D4">
        <w:rPr>
          <w:rFonts w:ascii="Times New Roman" w:hAnsi="Times New Roman" w:cs="Times New Roman"/>
          <w:sz w:val="24"/>
          <w:szCs w:val="24"/>
        </w:rPr>
        <w:t>Código de Obras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proposta 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707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3" o:spid="_x0000_i1025" type="#_x0000_t75" style="width:1.5pt;height:1.5pt;visibility:visible;mso-wrap-style:square">
            <v:imagedata r:id="rId8" o:title=""/>
          </v:shape>
        </w:pict>
      </w:r>
      <w:r w:rsidRPr="00A758C3">
        <w:rPr>
          <w:noProof/>
          <w:lang w:eastAsia="pt-BR"/>
        </w:rPr>
        <w:drawing>
          <wp:inline distT="0" distB="0" distL="0" distR="0" wp14:anchorId="00111262" wp14:editId="29FADD6B">
            <wp:extent cx="23495" cy="1736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193" name="Imagem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25" o:spid="_x0000_s1036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193" name="Imagem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clarecimento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27" o:spid="_x0000_s1037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alte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195" name="Image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29" o:spid="_x0000_s1038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195" name="Image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inclusão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852B13" wp14:editId="64D25C01">
                <wp:extent cx="190500" cy="104775"/>
                <wp:effectExtent l="0" t="0" r="19050" b="28575"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D4" w:rsidRDefault="008106D4" w:rsidP="008106D4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C57E30" wp14:editId="1086ABBE">
                                  <wp:extent cx="23495" cy="17366"/>
                                  <wp:effectExtent l="0" t="0" r="0" b="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2B13" id="Retângulo 31" o:spid="_x0000_s1039" style="width:1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" fillcolor="white [3201]" strokecolor="black [3213]" strokeweight="1pt">
                <v:textbox>
                  <w:txbxContent>
                    <w:p w:rsidR="008106D4" w:rsidRDefault="008106D4" w:rsidP="008106D4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C57E30" wp14:editId="1086ABBE">
                            <wp:extent cx="23495" cy="17366"/>
                            <wp:effectExtent l="0" t="0" r="0" b="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exclusão</w:t>
      </w:r>
    </w:p>
    <w:p w:rsidR="008106D4" w:rsidRDefault="008106D4" w:rsidP="008106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da proposta:</w:t>
      </w:r>
    </w:p>
    <w:p w:rsidR="008106D4" w:rsidRDefault="008106D4" w:rsidP="00BC0B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6D4" w:rsidRPr="008106D4" w:rsidRDefault="00BC0B8D" w:rsidP="00BC0B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sectPr w:rsidR="008106D4" w:rsidRPr="008106D4" w:rsidSect="007E668E">
      <w:head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77" w:rsidRDefault="007C5477" w:rsidP="007E668E">
      <w:pPr>
        <w:spacing w:after="0" w:line="240" w:lineRule="auto"/>
      </w:pPr>
      <w:r>
        <w:separator/>
      </w:r>
    </w:p>
  </w:endnote>
  <w:endnote w:type="continuationSeparator" w:id="0">
    <w:p w:rsidR="007C5477" w:rsidRDefault="007C5477" w:rsidP="007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77" w:rsidRDefault="007C5477" w:rsidP="007E668E">
      <w:pPr>
        <w:spacing w:after="0" w:line="240" w:lineRule="auto"/>
      </w:pPr>
      <w:r>
        <w:separator/>
      </w:r>
    </w:p>
  </w:footnote>
  <w:footnote w:type="continuationSeparator" w:id="0">
    <w:p w:rsidR="007C5477" w:rsidRDefault="007C5477" w:rsidP="007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182"/>
    </w:tblGrid>
    <w:tr w:rsidR="007E668E" w:rsidRPr="00121E9D" w:rsidTr="007E668E">
      <w:trPr>
        <w:cantSplit/>
        <w:trHeight w:hRule="exact" w:val="1142"/>
      </w:trPr>
      <w:tc>
        <w:tcPr>
          <w:tcW w:w="1560" w:type="dxa"/>
          <w:shd w:val="clear" w:color="auto" w:fill="auto"/>
        </w:tcPr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snapToGrid w:val="0"/>
            <w:rPr>
              <w:lang w:eastAsia="hi-IN" w:bidi="hi-IN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84150</wp:posOffset>
                </wp:positionV>
                <wp:extent cx="783590" cy="730250"/>
                <wp:effectExtent l="0" t="0" r="0" b="0"/>
                <wp:wrapTopAndBottom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2" w:type="dxa"/>
          <w:tcBorders>
            <w:bottom w:val="single" w:sz="4" w:space="0" w:color="auto"/>
          </w:tcBorders>
          <w:shd w:val="clear" w:color="auto" w:fill="auto"/>
        </w:tcPr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  <w:r w:rsidRPr="00121E9D">
            <w:rPr>
              <w:rFonts w:ascii="Arial" w:hAnsi="Arial" w:cs="Arial"/>
              <w:b/>
            </w:rPr>
            <w:t>ESTADO DE SANTA CATARINA</w:t>
          </w:r>
        </w:p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  <w:r w:rsidRPr="00121E9D">
            <w:rPr>
              <w:rFonts w:ascii="Arial" w:hAnsi="Arial" w:cs="Arial"/>
              <w:b/>
            </w:rPr>
            <w:t>PREFEITURA MUNICIPAL DE BOMBINHAS</w:t>
          </w:r>
        </w:p>
        <w:p w:rsidR="007E668E" w:rsidRPr="00121E9D" w:rsidRDefault="007E668E" w:rsidP="007E668E">
          <w:pPr>
            <w:pStyle w:val="Cabealho"/>
            <w:tabs>
              <w:tab w:val="left" w:pos="1985"/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</w:p>
        <w:p w:rsidR="007E668E" w:rsidRPr="00121E9D" w:rsidRDefault="007E668E" w:rsidP="007E668E">
          <w:pPr>
            <w:pStyle w:val="Cabealho"/>
            <w:tabs>
              <w:tab w:val="left" w:pos="1985"/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</w:p>
      </w:tc>
    </w:tr>
  </w:tbl>
  <w:p w:rsidR="007E668E" w:rsidRDefault="007E668E" w:rsidP="007E6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8E"/>
    <w:rsid w:val="006A07E3"/>
    <w:rsid w:val="006A637E"/>
    <w:rsid w:val="006C4C16"/>
    <w:rsid w:val="007C5477"/>
    <w:rsid w:val="007E668E"/>
    <w:rsid w:val="008106D4"/>
    <w:rsid w:val="009154A5"/>
    <w:rsid w:val="00A758C3"/>
    <w:rsid w:val="00BC0B8D"/>
    <w:rsid w:val="00D0176E"/>
    <w:rsid w:val="00D2571B"/>
    <w:rsid w:val="00D70DC5"/>
    <w:rsid w:val="00F05248"/>
    <w:rsid w:val="00FA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9BAA1-EA38-4C2C-9936-BFAFFF6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68E"/>
  </w:style>
  <w:style w:type="paragraph" w:styleId="Rodap">
    <w:name w:val="footer"/>
    <w:basedOn w:val="Normal"/>
    <w:link w:val="RodapChar"/>
    <w:uiPriority w:val="99"/>
    <w:unhideWhenUsed/>
    <w:rsid w:val="007E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8E"/>
  </w:style>
  <w:style w:type="paragraph" w:customStyle="1" w:styleId="Standard">
    <w:name w:val="Standard"/>
    <w:rsid w:val="007E66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6592-EAE7-43E5-8E41-5C48AB9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mbinhas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Nunes da Silva</dc:creator>
  <cp:keywords/>
  <dc:description/>
  <cp:lastModifiedBy>Neide Nunes da Silva</cp:lastModifiedBy>
  <cp:revision>5</cp:revision>
  <cp:lastPrinted>2021-08-27T17:55:00Z</cp:lastPrinted>
  <dcterms:created xsi:type="dcterms:W3CDTF">2021-08-27T17:46:00Z</dcterms:created>
  <dcterms:modified xsi:type="dcterms:W3CDTF">2021-08-27T18:02:00Z</dcterms:modified>
</cp:coreProperties>
</file>